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596F03" w:rsidRDefault="00596F03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983E8B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96F03">
        <w:rPr>
          <w:b/>
          <w:sz w:val="28"/>
          <w:szCs w:val="28"/>
          <w:u w:val="single"/>
        </w:rPr>
        <w:t>9</w:t>
      </w:r>
      <w:r w:rsidR="00B83A6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ябр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960670">
        <w:rPr>
          <w:sz w:val="28"/>
          <w:szCs w:val="28"/>
        </w:rPr>
        <w:t>п</w:t>
      </w:r>
      <w:r w:rsidR="00596F03">
        <w:rPr>
          <w:sz w:val="28"/>
          <w:szCs w:val="28"/>
        </w:rPr>
        <w:t>онедель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FC2E9E" w:rsidRDefault="00FC2E9E" w:rsidP="0043200F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96F03" w:rsidRPr="00CA3865" w:rsidTr="00896B59">
        <w:trPr>
          <w:trHeight w:val="559"/>
        </w:trPr>
        <w:tc>
          <w:tcPr>
            <w:tcW w:w="9806" w:type="dxa"/>
            <w:gridSpan w:val="4"/>
          </w:tcPr>
          <w:p w:rsidR="00596F03" w:rsidRPr="00596F03" w:rsidRDefault="00596F03" w:rsidP="00896B59">
            <w:pPr>
              <w:keepNext/>
              <w:keepLines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96F03">
              <w:rPr>
                <w:b/>
                <w:sz w:val="24"/>
                <w:szCs w:val="24"/>
              </w:rPr>
              <w:t>1.</w:t>
            </w:r>
            <w:r w:rsidRPr="00596F03">
              <w:rPr>
                <w:sz w:val="24"/>
                <w:szCs w:val="24"/>
              </w:rPr>
              <w:t xml:space="preserve"> </w:t>
            </w:r>
            <w:r w:rsidRPr="00596F03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Pr="00596F03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Pr="00596F03">
              <w:rPr>
                <w:rFonts w:eastAsia="Calibri"/>
                <w:b/>
                <w:sz w:val="24"/>
                <w:szCs w:val="24"/>
              </w:rPr>
              <w:t>О внесении изменения в статью 2 Закона Ульяновской области «О внесении изменения в Закон Ульяновской области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      </w:r>
          </w:p>
          <w:p w:rsidR="00596F03" w:rsidRPr="00596F03" w:rsidRDefault="00596F03" w:rsidP="00896B59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r w:rsidRPr="00596F03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596F03">
              <w:rPr>
                <w:rFonts w:eastAsia="Calibri"/>
                <w:i/>
                <w:sz w:val="24"/>
                <w:szCs w:val="24"/>
              </w:rPr>
              <w:t>продление срока действия Закона Ульяновской области от 26.10.2015 № 151-ЗО «О внесении изменения в Закон Ульяновской области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, устанавливающего пониженную налоговую ставку для организаций, осуществляющих деятельность в области информационных технологий)</w:t>
            </w:r>
          </w:p>
          <w:p w:rsidR="00596F03" w:rsidRPr="00596F03" w:rsidRDefault="00596F03" w:rsidP="00896B59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96F03" w:rsidRPr="003F08C3" w:rsidTr="00896B5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96F03" w:rsidRPr="00596F03" w:rsidRDefault="00596F03" w:rsidP="00896B5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96F03" w:rsidRPr="00596F03" w:rsidRDefault="00596F03" w:rsidP="00896B5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96F03" w:rsidRPr="00596F03" w:rsidRDefault="00596F03" w:rsidP="00896B5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96F0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96F03" w:rsidRPr="003F08C3" w:rsidTr="00596F03">
        <w:trPr>
          <w:gridBefore w:val="1"/>
          <w:wBefore w:w="392" w:type="dxa"/>
          <w:trHeight w:val="1796"/>
        </w:trPr>
        <w:tc>
          <w:tcPr>
            <w:tcW w:w="2924" w:type="dxa"/>
          </w:tcPr>
          <w:p w:rsidR="00596F03" w:rsidRPr="00596F03" w:rsidRDefault="00596F03" w:rsidP="00896B5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 xml:space="preserve">Опенышева </w:t>
            </w:r>
          </w:p>
          <w:p w:rsidR="00596F03" w:rsidRPr="00596F03" w:rsidRDefault="00596F03" w:rsidP="00896B59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596F03" w:rsidRPr="00596F03" w:rsidRDefault="00596F03" w:rsidP="00896B5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96F0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96F03" w:rsidRPr="00596F03" w:rsidRDefault="00596F03" w:rsidP="00896B5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596F03" w:rsidRPr="00596F03" w:rsidRDefault="00596F03" w:rsidP="00896B5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96F03" w:rsidRPr="00596F03" w:rsidRDefault="00596F03" w:rsidP="00896B5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96F03" w:rsidRPr="00596F03" w:rsidRDefault="00596F03" w:rsidP="00896B5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96F0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96F03" w:rsidRPr="00596F03" w:rsidRDefault="00596F03" w:rsidP="00896B5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96F0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96F03" w:rsidRPr="00596F03" w:rsidRDefault="00596F03" w:rsidP="00896B5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01F5A" w:rsidRDefault="00801F5A" w:rsidP="00801F5A">
      <w:pPr>
        <w:keepNext/>
        <w:keepLines/>
        <w:rPr>
          <w:sz w:val="28"/>
          <w:szCs w:val="28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FA0850" w:rsidRDefault="00FA0850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96F03" w:rsidRDefault="00596F03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96F03" w:rsidRDefault="00596F03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450ED9" w:rsidRPr="00C904DA" w:rsidRDefault="00450ED9" w:rsidP="00450ED9">
      <w:pPr>
        <w:keepNext/>
        <w:keepLines/>
      </w:pPr>
    </w:p>
    <w:p w:rsidR="00450ED9" w:rsidRDefault="00450ED9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50ED9" w:rsidRDefault="00450ED9" w:rsidP="001569E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2714AF" w:rsidRDefault="002714AF" w:rsidP="0043200F">
      <w:pPr>
        <w:keepNext/>
        <w:keepLines/>
        <w:rPr>
          <w:sz w:val="28"/>
          <w:szCs w:val="28"/>
        </w:rPr>
      </w:pP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A5" w:rsidRDefault="00B155A5">
      <w:r>
        <w:separator/>
      </w:r>
    </w:p>
  </w:endnote>
  <w:endnote w:type="continuationSeparator" w:id="0">
    <w:p w:rsidR="00B155A5" w:rsidRDefault="00B1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A5" w:rsidRDefault="00B155A5">
      <w:r>
        <w:separator/>
      </w:r>
    </w:p>
  </w:footnote>
  <w:footnote w:type="continuationSeparator" w:id="0">
    <w:p w:rsidR="00B155A5" w:rsidRDefault="00B1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6F03">
      <w:rPr>
        <w:rStyle w:val="a9"/>
        <w:noProof/>
      </w:rPr>
      <w:t>13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3D1"/>
    <w:rsid w:val="000B5D02"/>
    <w:rsid w:val="000B5D81"/>
    <w:rsid w:val="000B5EAA"/>
    <w:rsid w:val="000B7AD7"/>
    <w:rsid w:val="000B7ECC"/>
    <w:rsid w:val="000C020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986"/>
    <w:rsid w:val="0014619A"/>
    <w:rsid w:val="00146418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765"/>
    <w:rsid w:val="001B1C58"/>
    <w:rsid w:val="001B1C5E"/>
    <w:rsid w:val="001B1CDF"/>
    <w:rsid w:val="001B26DA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5D4"/>
    <w:rsid w:val="001B7724"/>
    <w:rsid w:val="001B7E46"/>
    <w:rsid w:val="001B7EE5"/>
    <w:rsid w:val="001C00DD"/>
    <w:rsid w:val="001C0415"/>
    <w:rsid w:val="001C1027"/>
    <w:rsid w:val="001C16DB"/>
    <w:rsid w:val="001C23AF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3141F"/>
    <w:rsid w:val="00231981"/>
    <w:rsid w:val="00231CF3"/>
    <w:rsid w:val="0023306B"/>
    <w:rsid w:val="00233133"/>
    <w:rsid w:val="0023398D"/>
    <w:rsid w:val="00233D15"/>
    <w:rsid w:val="00234BC3"/>
    <w:rsid w:val="00234ECC"/>
    <w:rsid w:val="0023514E"/>
    <w:rsid w:val="00235252"/>
    <w:rsid w:val="002354F3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41D4"/>
    <w:rsid w:val="00264691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924"/>
    <w:rsid w:val="0039115B"/>
    <w:rsid w:val="00391DD5"/>
    <w:rsid w:val="00392622"/>
    <w:rsid w:val="00392DD1"/>
    <w:rsid w:val="003931F7"/>
    <w:rsid w:val="00393D66"/>
    <w:rsid w:val="00393FD8"/>
    <w:rsid w:val="003943DF"/>
    <w:rsid w:val="003946AE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4DFA"/>
    <w:rsid w:val="004964B3"/>
    <w:rsid w:val="00496C4C"/>
    <w:rsid w:val="00496DD0"/>
    <w:rsid w:val="0049726D"/>
    <w:rsid w:val="00497B32"/>
    <w:rsid w:val="004A07C3"/>
    <w:rsid w:val="004A16B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6EFE"/>
    <w:rsid w:val="004B7EF8"/>
    <w:rsid w:val="004C039A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32BD"/>
    <w:rsid w:val="00503960"/>
    <w:rsid w:val="00504387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23D"/>
    <w:rsid w:val="00593863"/>
    <w:rsid w:val="00595BE9"/>
    <w:rsid w:val="005968C5"/>
    <w:rsid w:val="00596C1E"/>
    <w:rsid w:val="00596F03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5323"/>
    <w:rsid w:val="00635DED"/>
    <w:rsid w:val="00635FEF"/>
    <w:rsid w:val="006364E5"/>
    <w:rsid w:val="006371CA"/>
    <w:rsid w:val="0064038C"/>
    <w:rsid w:val="006406DB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CAD"/>
    <w:rsid w:val="006644B9"/>
    <w:rsid w:val="00664773"/>
    <w:rsid w:val="00664790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A87"/>
    <w:rsid w:val="00691FC0"/>
    <w:rsid w:val="00691FF0"/>
    <w:rsid w:val="0069203B"/>
    <w:rsid w:val="006923FA"/>
    <w:rsid w:val="00692978"/>
    <w:rsid w:val="0069416C"/>
    <w:rsid w:val="00695CC7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D81"/>
    <w:rsid w:val="007F7883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79"/>
    <w:rsid w:val="00901F96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55A5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101"/>
    <w:rsid w:val="00C6689B"/>
    <w:rsid w:val="00C66C0B"/>
    <w:rsid w:val="00C70048"/>
    <w:rsid w:val="00C70BD2"/>
    <w:rsid w:val="00C70DFA"/>
    <w:rsid w:val="00C710F0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37B6"/>
    <w:rsid w:val="00E43DF6"/>
    <w:rsid w:val="00E456D7"/>
    <w:rsid w:val="00E45E6A"/>
    <w:rsid w:val="00E46A7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1526"/>
    <w:rsid w:val="00EE2308"/>
    <w:rsid w:val="00EE272B"/>
    <w:rsid w:val="00EE27E4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32F2"/>
    <w:rsid w:val="00FA3AFE"/>
    <w:rsid w:val="00FA4EFC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D22EF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087-D9EC-4403-9FEC-741CE3C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02</cp:revision>
  <cp:lastPrinted>2018-11-15T08:38:00Z</cp:lastPrinted>
  <dcterms:created xsi:type="dcterms:W3CDTF">2017-06-07T10:37:00Z</dcterms:created>
  <dcterms:modified xsi:type="dcterms:W3CDTF">2018-11-19T13:06:00Z</dcterms:modified>
</cp:coreProperties>
</file>